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5"/>
        <w:gridCol w:w="746"/>
        <w:gridCol w:w="746"/>
        <w:gridCol w:w="746"/>
        <w:gridCol w:w="747"/>
        <w:gridCol w:w="747"/>
        <w:gridCol w:w="747"/>
        <w:gridCol w:w="746"/>
        <w:gridCol w:w="747"/>
        <w:gridCol w:w="747"/>
        <w:gridCol w:w="747"/>
        <w:gridCol w:w="751"/>
        <w:gridCol w:w="747"/>
        <w:gridCol w:w="747"/>
      </w:tblGrid>
      <w:tr w:rsidR="002F0543" w:rsidRPr="00C93988" w14:paraId="74AB4927" w14:textId="77777777" w:rsidTr="00C93988">
        <w:trPr>
          <w:cantSplit/>
          <w:trHeight w:val="4952"/>
        </w:trPr>
        <w:tc>
          <w:tcPr>
            <w:tcW w:w="746" w:type="dxa"/>
            <w:textDirection w:val="tbRlV"/>
          </w:tcPr>
          <w:p w14:paraId="69069145" w14:textId="73DC62D7" w:rsidR="002F0543" w:rsidRPr="00C93988" w:rsidRDefault="00440A1D" w:rsidP="002F0543">
            <w:pPr>
              <w:ind w:left="113" w:right="113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人を</w:t>
            </w:r>
            <w:r w:rsidRPr="00440A1D">
              <w:rPr>
                <w:rFonts w:hint="eastAsia"/>
                <w:spacing w:val="-20"/>
                <w:sz w:val="24"/>
                <w:szCs w:val="24"/>
                <w:u w:val="single"/>
              </w:rPr>
              <w:t>うたがう</w:t>
            </w:r>
            <w:r>
              <w:rPr>
                <w:rFonts w:hint="eastAsia"/>
                <w:spacing w:val="-20"/>
                <w:sz w:val="24"/>
                <w:szCs w:val="24"/>
              </w:rPr>
              <w:t>のはよくない</w:t>
            </w:r>
          </w:p>
        </w:tc>
        <w:tc>
          <w:tcPr>
            <w:tcW w:w="747" w:type="dxa"/>
            <w:textDirection w:val="tbRlV"/>
            <w:vAlign w:val="center"/>
          </w:tcPr>
          <w:p w14:paraId="35695665" w14:textId="17C91E27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r w:rsidRPr="00491590">
              <w:rPr>
                <w:rFonts w:hint="eastAsia"/>
                <w:sz w:val="24"/>
                <w:szCs w:val="24"/>
                <w:u w:val="single"/>
              </w:rPr>
              <w:t>せんれい</w:t>
            </w:r>
            <w:r>
              <w:rPr>
                <w:rFonts w:hint="eastAsia"/>
                <w:sz w:val="24"/>
                <w:szCs w:val="24"/>
              </w:rPr>
              <w:t>を受ける</w:t>
            </w:r>
          </w:p>
        </w:tc>
        <w:tc>
          <w:tcPr>
            <w:tcW w:w="747" w:type="dxa"/>
            <w:textDirection w:val="tbRlV"/>
            <w:vAlign w:val="center"/>
          </w:tcPr>
          <w:p w14:paraId="75B7D779" w14:textId="56A04514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proofErr w:type="gramStart"/>
            <w:r w:rsidRPr="00491590">
              <w:rPr>
                <w:rFonts w:hint="eastAsia"/>
                <w:sz w:val="24"/>
                <w:szCs w:val="24"/>
                <w:u w:val="single"/>
              </w:rPr>
              <w:t>せか</w:t>
            </w:r>
            <w:proofErr w:type="gramEnd"/>
            <w:r w:rsidRPr="00491590">
              <w:rPr>
                <w:rFonts w:hint="eastAsia"/>
                <w:sz w:val="24"/>
                <w:szCs w:val="24"/>
                <w:u w:val="single"/>
              </w:rPr>
              <w:t>いけいざい</w:t>
            </w:r>
            <w:r>
              <w:rPr>
                <w:rFonts w:hint="eastAsia"/>
                <w:sz w:val="24"/>
                <w:szCs w:val="24"/>
              </w:rPr>
              <w:t>の動向を学ぶ</w:t>
            </w:r>
          </w:p>
        </w:tc>
        <w:tc>
          <w:tcPr>
            <w:tcW w:w="747" w:type="dxa"/>
            <w:textDirection w:val="tbRlV"/>
            <w:vAlign w:val="center"/>
          </w:tcPr>
          <w:p w14:paraId="64B999B8" w14:textId="2D983062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r w:rsidRPr="00491590">
              <w:rPr>
                <w:rFonts w:hint="eastAsia"/>
                <w:sz w:val="24"/>
                <w:szCs w:val="24"/>
                <w:u w:val="single"/>
              </w:rPr>
              <w:t>こんなん</w:t>
            </w:r>
            <w:r>
              <w:rPr>
                <w:rFonts w:hint="eastAsia"/>
                <w:sz w:val="24"/>
                <w:szCs w:val="24"/>
              </w:rPr>
              <w:t>を乗り越えて合格する</w:t>
            </w:r>
          </w:p>
        </w:tc>
        <w:tc>
          <w:tcPr>
            <w:tcW w:w="747" w:type="dxa"/>
            <w:textDirection w:val="tbRlV"/>
            <w:vAlign w:val="center"/>
          </w:tcPr>
          <w:p w14:paraId="4886D1D3" w14:textId="2658D00A" w:rsidR="002F0543" w:rsidRPr="00C93988" w:rsidRDefault="00F54453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題が</w:t>
            </w:r>
            <w:proofErr w:type="gramStart"/>
            <w:r w:rsidRPr="00C531F2">
              <w:rPr>
                <w:rFonts w:hint="eastAsia"/>
                <w:sz w:val="24"/>
                <w:szCs w:val="24"/>
                <w:u w:val="single"/>
              </w:rPr>
              <w:t>さん</w:t>
            </w:r>
            <w:proofErr w:type="gramEnd"/>
            <w:r w:rsidRPr="00C531F2">
              <w:rPr>
                <w:rFonts w:hint="eastAsia"/>
                <w:sz w:val="24"/>
                <w:szCs w:val="24"/>
                <w:u w:val="single"/>
              </w:rPr>
              <w:t>せき</w:t>
            </w:r>
            <w:r>
              <w:rPr>
                <w:rFonts w:hint="eastAsia"/>
                <w:sz w:val="24"/>
                <w:szCs w:val="24"/>
              </w:rPr>
              <w:t>して悲しい</w:t>
            </w:r>
          </w:p>
        </w:tc>
        <w:tc>
          <w:tcPr>
            <w:tcW w:w="747" w:type="dxa"/>
            <w:textDirection w:val="tbRlV"/>
            <w:vAlign w:val="center"/>
          </w:tcPr>
          <w:p w14:paraId="772C6F3B" w14:textId="581857BF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proofErr w:type="gramStart"/>
            <w:r w:rsidRPr="00491590">
              <w:rPr>
                <w:rFonts w:hint="eastAsia"/>
                <w:sz w:val="24"/>
                <w:szCs w:val="24"/>
                <w:u w:val="single"/>
              </w:rPr>
              <w:t>けんりょく</w:t>
            </w:r>
            <w:r>
              <w:rPr>
                <w:rFonts w:hint="eastAsia"/>
                <w:sz w:val="24"/>
                <w:szCs w:val="24"/>
              </w:rPr>
              <w:t>を</w:t>
            </w:r>
            <w:proofErr w:type="gramEnd"/>
            <w:r>
              <w:rPr>
                <w:rFonts w:hint="eastAsia"/>
                <w:sz w:val="24"/>
                <w:szCs w:val="24"/>
              </w:rPr>
              <w:t>握るとろくなことをしない</w:t>
            </w:r>
          </w:p>
        </w:tc>
        <w:tc>
          <w:tcPr>
            <w:tcW w:w="747" w:type="dxa"/>
            <w:textDirection w:val="tbRlV"/>
            <w:vAlign w:val="center"/>
          </w:tcPr>
          <w:p w14:paraId="7EB413A1" w14:textId="3E8BD7E8" w:rsidR="002F0543" w:rsidRPr="00C93988" w:rsidRDefault="00C531F2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の途中に銚子に</w:t>
            </w:r>
            <w:r w:rsidRPr="00C531F2">
              <w:rPr>
                <w:rFonts w:hint="eastAsia"/>
                <w:sz w:val="24"/>
                <w:szCs w:val="24"/>
                <w:u w:val="single"/>
              </w:rPr>
              <w:t>きこう</w:t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746" w:type="dxa"/>
            <w:textDirection w:val="tbRlV"/>
            <w:vAlign w:val="center"/>
          </w:tcPr>
          <w:p w14:paraId="5D620897" w14:textId="3D5FE827" w:rsidR="002F0543" w:rsidRPr="00C93988" w:rsidRDefault="00440A1D" w:rsidP="002F0543">
            <w:pPr>
              <w:ind w:left="113" w:right="113"/>
              <w:rPr>
                <w:sz w:val="24"/>
                <w:szCs w:val="24"/>
              </w:rPr>
            </w:pPr>
            <w:r w:rsidRPr="00440A1D">
              <w:rPr>
                <w:rFonts w:hint="eastAsia"/>
                <w:sz w:val="24"/>
                <w:szCs w:val="24"/>
                <w:u w:val="single"/>
              </w:rPr>
              <w:t>いしょく</w:t>
            </w:r>
            <w:r>
              <w:rPr>
                <w:rFonts w:hint="eastAsia"/>
                <w:sz w:val="24"/>
                <w:szCs w:val="24"/>
              </w:rPr>
              <w:t>の作品に注目が集まる</w:t>
            </w:r>
          </w:p>
        </w:tc>
        <w:tc>
          <w:tcPr>
            <w:tcW w:w="747" w:type="dxa"/>
            <w:textDirection w:val="tbRlV"/>
            <w:vAlign w:val="center"/>
          </w:tcPr>
          <w:p w14:paraId="14F06180" w14:textId="4349C287" w:rsidR="002F0543" w:rsidRPr="00CC6A4D" w:rsidRDefault="000C55CB" w:rsidP="002F0543">
            <w:pPr>
              <w:ind w:left="113" w:right="113"/>
              <w:rPr>
                <w:sz w:val="24"/>
                <w:szCs w:val="24"/>
              </w:rPr>
            </w:pPr>
            <w:r w:rsidRPr="000C55CB">
              <w:rPr>
                <w:rFonts w:hint="eastAsia"/>
                <w:sz w:val="24"/>
                <w:szCs w:val="24"/>
                <w:u w:val="single"/>
              </w:rPr>
              <w:t>きしゅくしゃ</w:t>
            </w:r>
            <w:r>
              <w:rPr>
                <w:rFonts w:hint="eastAsia"/>
                <w:sz w:val="24"/>
                <w:szCs w:val="24"/>
              </w:rPr>
              <w:t>で生活する</w:t>
            </w:r>
          </w:p>
        </w:tc>
        <w:tc>
          <w:tcPr>
            <w:tcW w:w="747" w:type="dxa"/>
            <w:textDirection w:val="tbRlV"/>
            <w:vAlign w:val="center"/>
          </w:tcPr>
          <w:p w14:paraId="64D91A67" w14:textId="6D844099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に</w:t>
            </w:r>
            <w:r w:rsidRPr="00491590">
              <w:rPr>
                <w:rFonts w:hint="eastAsia"/>
                <w:sz w:val="24"/>
                <w:szCs w:val="24"/>
                <w:u w:val="single"/>
              </w:rPr>
              <w:t>つとめる</w:t>
            </w:r>
          </w:p>
        </w:tc>
        <w:tc>
          <w:tcPr>
            <w:tcW w:w="747" w:type="dxa"/>
            <w:textDirection w:val="tbRlV"/>
            <w:vAlign w:val="center"/>
          </w:tcPr>
          <w:p w14:paraId="77D6D661" w14:textId="56EC4655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r w:rsidRPr="00491590">
              <w:rPr>
                <w:rFonts w:hint="eastAsia"/>
                <w:sz w:val="24"/>
                <w:szCs w:val="24"/>
                <w:u w:val="single"/>
              </w:rPr>
              <w:t>ぎもん</w:t>
            </w:r>
            <w:r>
              <w:rPr>
                <w:rFonts w:hint="eastAsia"/>
                <w:sz w:val="24"/>
                <w:szCs w:val="24"/>
              </w:rPr>
              <w:t>に思ったらすぐ質問する</w:t>
            </w:r>
          </w:p>
        </w:tc>
        <w:tc>
          <w:tcPr>
            <w:tcW w:w="747" w:type="dxa"/>
            <w:textDirection w:val="tbRlV"/>
            <w:vAlign w:val="center"/>
          </w:tcPr>
          <w:p w14:paraId="657D0A1D" w14:textId="769446A0" w:rsidR="002F0543" w:rsidRPr="00C93988" w:rsidRDefault="000C55CB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見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55CB" w:rsidRPr="000C55CB">
                    <w:rPr>
                      <w:rFonts w:ascii="游明朝" w:eastAsia="游明朝" w:hAnsi="游明朝"/>
                      <w:sz w:val="12"/>
                      <w:szCs w:val="24"/>
                    </w:rPr>
                    <w:t>つど</w:t>
                  </w:r>
                </w:rt>
                <w:rubyBase>
                  <w:r w:rsidR="000C55CB">
                    <w:rPr>
                      <w:sz w:val="24"/>
                      <w:szCs w:val="24"/>
                    </w:rPr>
                    <w:t>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のことを</w:t>
            </w:r>
            <w:r w:rsidRPr="000C55CB">
              <w:rPr>
                <w:rFonts w:hint="eastAsia"/>
                <w:sz w:val="24"/>
                <w:szCs w:val="24"/>
                <w:u w:val="single"/>
              </w:rPr>
              <w:t>かんおうかい</w:t>
            </w:r>
            <w:r>
              <w:rPr>
                <w:rFonts w:hint="eastAsia"/>
                <w:sz w:val="24"/>
                <w:szCs w:val="24"/>
              </w:rPr>
              <w:t>という</w:t>
            </w:r>
          </w:p>
        </w:tc>
        <w:tc>
          <w:tcPr>
            <w:tcW w:w="747" w:type="dxa"/>
            <w:textDirection w:val="tbRlV"/>
            <w:vAlign w:val="center"/>
          </w:tcPr>
          <w:p w14:paraId="3D705C22" w14:textId="1A586D60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r w:rsidRPr="00491590">
              <w:rPr>
                <w:rFonts w:hint="eastAsia"/>
                <w:sz w:val="24"/>
                <w:szCs w:val="24"/>
                <w:u w:val="single"/>
              </w:rPr>
              <w:t>い</w:t>
            </w:r>
            <w:proofErr w:type="gramStart"/>
            <w:r w:rsidRPr="00491590">
              <w:rPr>
                <w:rFonts w:hint="eastAsia"/>
                <w:sz w:val="24"/>
                <w:szCs w:val="24"/>
                <w:u w:val="single"/>
              </w:rPr>
              <w:t>こく</w:t>
            </w:r>
            <w:r>
              <w:rPr>
                <w:rFonts w:hint="eastAsia"/>
                <w:sz w:val="24"/>
                <w:szCs w:val="24"/>
              </w:rPr>
              <w:t>の</w:t>
            </w:r>
            <w:proofErr w:type="gramEnd"/>
            <w:r>
              <w:rPr>
                <w:rFonts w:hint="eastAsia"/>
                <w:sz w:val="24"/>
                <w:szCs w:val="24"/>
              </w:rPr>
              <w:t>地を旅する</w:t>
            </w:r>
          </w:p>
        </w:tc>
        <w:tc>
          <w:tcPr>
            <w:tcW w:w="747" w:type="dxa"/>
            <w:textDirection w:val="tbRlV"/>
            <w:vAlign w:val="center"/>
          </w:tcPr>
          <w:p w14:paraId="08F9DD4B" w14:textId="4BCC83A5" w:rsidR="002F0543" w:rsidRPr="00C93988" w:rsidRDefault="00C531F2" w:rsidP="002F0543">
            <w:pPr>
              <w:ind w:left="113" w:right="113"/>
              <w:rPr>
                <w:sz w:val="24"/>
                <w:szCs w:val="24"/>
              </w:rPr>
            </w:pPr>
            <w:r w:rsidRPr="00C531F2">
              <w:rPr>
                <w:rFonts w:hint="eastAsia"/>
                <w:sz w:val="24"/>
                <w:szCs w:val="24"/>
                <w:u w:val="single"/>
              </w:rPr>
              <w:t>ふくざつ</w:t>
            </w:r>
            <w:r>
              <w:rPr>
                <w:rFonts w:hint="eastAsia"/>
                <w:sz w:val="24"/>
                <w:szCs w:val="24"/>
              </w:rPr>
              <w:t>な問題を解く</w:t>
            </w:r>
          </w:p>
        </w:tc>
      </w:tr>
      <w:tr w:rsidR="002F0543" w:rsidRPr="00C93988" w14:paraId="70D44572" w14:textId="77777777" w:rsidTr="00C93988">
        <w:trPr>
          <w:cantSplit/>
          <w:trHeight w:val="2393"/>
        </w:trPr>
        <w:tc>
          <w:tcPr>
            <w:tcW w:w="746" w:type="dxa"/>
            <w:textDirection w:val="tbRlV"/>
          </w:tcPr>
          <w:p w14:paraId="65F8D086" w14:textId="77777777" w:rsidR="002F0543" w:rsidRPr="00C93988" w:rsidRDefault="002F0543" w:rsidP="002F0543">
            <w:pPr>
              <w:ind w:rightChars="54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</w:tcPr>
          <w:p w14:paraId="7AD7BA36" w14:textId="3BFFF8CE" w:rsidR="002F0543" w:rsidRPr="00C93988" w:rsidRDefault="002F0543" w:rsidP="002F0543">
            <w:pPr>
              <w:ind w:rightChars="54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241C8418" w14:textId="252440D4" w:rsidR="002F0543" w:rsidRPr="00C93988" w:rsidRDefault="002F0543" w:rsidP="002F0543">
            <w:pPr>
              <w:ind w:rightChars="54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3CB19B0E" w14:textId="28D23A8A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6A22653C" w14:textId="3F4B0953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4492A99B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49816DFC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6" w:type="dxa"/>
            <w:textDirection w:val="tbRlV"/>
            <w:vAlign w:val="center"/>
          </w:tcPr>
          <w:p w14:paraId="05652BC0" w14:textId="0FFE8D0D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154C1801" w14:textId="77777777" w:rsidR="002F0543" w:rsidRPr="00C93988" w:rsidRDefault="002F0543" w:rsidP="002F0543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23419B22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26E926BE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2190E5F2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6F7591CC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4ED231FB" w14:textId="1A8B5CD8" w:rsidR="002F0543" w:rsidRPr="00C93988" w:rsidRDefault="002F0543" w:rsidP="002F0543">
            <w:pPr>
              <w:ind w:left="113" w:right="113"/>
              <w:rPr>
                <w:sz w:val="24"/>
                <w:szCs w:val="24"/>
                <w:u w:val="single"/>
              </w:rPr>
            </w:pPr>
          </w:p>
        </w:tc>
      </w:tr>
      <w:tr w:rsidR="002F0543" w:rsidRPr="00C93988" w14:paraId="01CF6015" w14:textId="77777777" w:rsidTr="00C93988">
        <w:trPr>
          <w:cantSplit/>
          <w:trHeight w:val="4964"/>
        </w:trPr>
        <w:tc>
          <w:tcPr>
            <w:tcW w:w="746" w:type="dxa"/>
            <w:textDirection w:val="tbRlV"/>
          </w:tcPr>
          <w:p w14:paraId="4DC649ED" w14:textId="59FD7B47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虹は自然</w:t>
            </w:r>
            <w:r w:rsidRPr="00491590">
              <w:rPr>
                <w:rFonts w:hint="eastAsia"/>
                <w:sz w:val="24"/>
                <w:szCs w:val="24"/>
                <w:u w:val="single"/>
              </w:rPr>
              <w:t>げんしょう</w:t>
            </w:r>
            <w:r>
              <w:rPr>
                <w:rFonts w:hint="eastAsia"/>
                <w:sz w:val="24"/>
                <w:szCs w:val="24"/>
              </w:rPr>
              <w:t>だ</w:t>
            </w:r>
          </w:p>
        </w:tc>
        <w:tc>
          <w:tcPr>
            <w:tcW w:w="747" w:type="dxa"/>
            <w:textDirection w:val="tbRlV"/>
          </w:tcPr>
          <w:p w14:paraId="10BEF15E" w14:textId="7EDF286A" w:rsidR="002F0543" w:rsidRPr="00C93988" w:rsidRDefault="00491590" w:rsidP="002F0543">
            <w:pPr>
              <w:ind w:left="113" w:right="113"/>
              <w:rPr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  <w:szCs w:val="24"/>
              </w:rPr>
              <w:t>車の</w:t>
            </w:r>
            <w:r w:rsidRPr="00491590">
              <w:rPr>
                <w:rFonts w:hint="eastAsia"/>
                <w:spacing w:val="-16"/>
                <w:sz w:val="24"/>
                <w:szCs w:val="24"/>
                <w:u w:val="single"/>
              </w:rPr>
              <w:t>おうらい</w:t>
            </w:r>
            <w:r>
              <w:rPr>
                <w:rFonts w:hint="eastAsia"/>
                <w:spacing w:val="-16"/>
                <w:sz w:val="24"/>
                <w:szCs w:val="24"/>
              </w:rPr>
              <w:t>が多い道路</w:t>
            </w:r>
          </w:p>
        </w:tc>
        <w:tc>
          <w:tcPr>
            <w:tcW w:w="747" w:type="dxa"/>
            <w:textDirection w:val="tbRlV"/>
            <w:vAlign w:val="center"/>
          </w:tcPr>
          <w:p w14:paraId="436C7E4E" w14:textId="14586041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故の</w:t>
            </w:r>
            <w:r w:rsidRPr="00491590">
              <w:rPr>
                <w:rFonts w:hint="eastAsia"/>
                <w:sz w:val="24"/>
                <w:szCs w:val="24"/>
                <w:u w:val="single"/>
              </w:rPr>
              <w:t>げんいん</w:t>
            </w:r>
            <w:r>
              <w:rPr>
                <w:rFonts w:hint="eastAsia"/>
                <w:sz w:val="24"/>
                <w:szCs w:val="24"/>
              </w:rPr>
              <w:t>を調査する</w:t>
            </w:r>
          </w:p>
        </w:tc>
        <w:tc>
          <w:tcPr>
            <w:tcW w:w="747" w:type="dxa"/>
            <w:textDirection w:val="tbRlV"/>
            <w:vAlign w:val="center"/>
          </w:tcPr>
          <w:p w14:paraId="1399F0B4" w14:textId="04622A96" w:rsidR="002F0543" w:rsidRPr="00C93988" w:rsidRDefault="000C55CB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業に</w:t>
            </w:r>
            <w:proofErr w:type="gramStart"/>
            <w:r w:rsidRPr="000C55CB">
              <w:rPr>
                <w:rFonts w:hint="eastAsia"/>
                <w:sz w:val="24"/>
                <w:szCs w:val="24"/>
                <w:u w:val="single"/>
              </w:rPr>
              <w:t>しょうじん</w:t>
            </w:r>
            <w:r>
              <w:rPr>
                <w:rFonts w:hint="eastAsia"/>
                <w:sz w:val="24"/>
                <w:szCs w:val="24"/>
              </w:rPr>
              <w:t>する</w:t>
            </w:r>
            <w:proofErr w:type="gramEnd"/>
          </w:p>
        </w:tc>
        <w:tc>
          <w:tcPr>
            <w:tcW w:w="747" w:type="dxa"/>
            <w:textDirection w:val="tbRlV"/>
            <w:vAlign w:val="center"/>
          </w:tcPr>
          <w:p w14:paraId="1A790966" w14:textId="68A2CAEA" w:rsidR="002F0543" w:rsidRPr="00C93988" w:rsidRDefault="0078697A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銭の</w:t>
            </w:r>
            <w:proofErr w:type="gramStart"/>
            <w:r w:rsidRPr="0078697A">
              <w:rPr>
                <w:rFonts w:hint="eastAsia"/>
                <w:sz w:val="24"/>
                <w:szCs w:val="24"/>
                <w:u w:val="single"/>
              </w:rPr>
              <w:t>たい</w:t>
            </w:r>
            <w:proofErr w:type="gramEnd"/>
            <w:r w:rsidRPr="0078697A">
              <w:rPr>
                <w:rFonts w:hint="eastAsia"/>
                <w:sz w:val="24"/>
                <w:szCs w:val="24"/>
                <w:u w:val="single"/>
              </w:rPr>
              <w:t>しゃく</w:t>
            </w:r>
            <w:r>
              <w:rPr>
                <w:rFonts w:hint="eastAsia"/>
                <w:sz w:val="24"/>
                <w:szCs w:val="24"/>
              </w:rPr>
              <w:t>は控えよう</w:t>
            </w:r>
          </w:p>
        </w:tc>
        <w:tc>
          <w:tcPr>
            <w:tcW w:w="747" w:type="dxa"/>
            <w:textDirection w:val="tbRlV"/>
            <w:vAlign w:val="center"/>
          </w:tcPr>
          <w:p w14:paraId="306A3F95" w14:textId="33E67DC9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楽室に</w:t>
            </w:r>
            <w:proofErr w:type="gramStart"/>
            <w:r w:rsidRPr="00491590">
              <w:rPr>
                <w:rFonts w:hint="eastAsia"/>
                <w:sz w:val="24"/>
                <w:szCs w:val="24"/>
                <w:u w:val="single"/>
              </w:rPr>
              <w:t>い</w:t>
            </w:r>
            <w:proofErr w:type="gramEnd"/>
            <w:r w:rsidRPr="00491590">
              <w:rPr>
                <w:rFonts w:hint="eastAsia"/>
                <w:sz w:val="24"/>
                <w:szCs w:val="24"/>
                <w:u w:val="single"/>
              </w:rPr>
              <w:t>どう</w:t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747" w:type="dxa"/>
            <w:textDirection w:val="tbRlV"/>
            <w:vAlign w:val="center"/>
          </w:tcPr>
          <w:p w14:paraId="77161370" w14:textId="3E7D8D5E" w:rsidR="002F0543" w:rsidRPr="00C93988" w:rsidRDefault="006800A5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力の差は</w:t>
            </w:r>
            <w:r w:rsidRPr="006800A5">
              <w:rPr>
                <w:sz w:val="24"/>
                <w:szCs w:val="24"/>
                <w:u w:val="single"/>
              </w:rPr>
              <w:t>れきぜん</w:t>
            </w:r>
            <w:r>
              <w:rPr>
                <w:sz w:val="24"/>
                <w:szCs w:val="24"/>
              </w:rPr>
              <w:t>だ</w:t>
            </w:r>
          </w:p>
        </w:tc>
        <w:tc>
          <w:tcPr>
            <w:tcW w:w="746" w:type="dxa"/>
            <w:textDirection w:val="tbRlV"/>
            <w:vAlign w:val="center"/>
          </w:tcPr>
          <w:p w14:paraId="24F4A780" w14:textId="7F290713" w:rsidR="002F0543" w:rsidRPr="00C93988" w:rsidRDefault="000C55CB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転車が</w:t>
            </w:r>
            <w:proofErr w:type="gramStart"/>
            <w:r w:rsidRPr="000C55CB">
              <w:rPr>
                <w:rFonts w:hint="eastAsia"/>
                <w:sz w:val="24"/>
                <w:szCs w:val="24"/>
                <w:u w:val="single"/>
              </w:rPr>
              <w:t>ほ</w:t>
            </w:r>
            <w:proofErr w:type="gramEnd"/>
            <w:r w:rsidRPr="000C55CB">
              <w:rPr>
                <w:rFonts w:hint="eastAsia"/>
                <w:sz w:val="24"/>
                <w:szCs w:val="24"/>
                <w:u w:val="single"/>
              </w:rPr>
              <w:t>うち</w:t>
            </w:r>
            <w:r>
              <w:rPr>
                <w:rFonts w:hint="eastAsia"/>
                <w:sz w:val="24"/>
                <w:szCs w:val="24"/>
              </w:rPr>
              <w:t>されている</w:t>
            </w:r>
          </w:p>
        </w:tc>
        <w:tc>
          <w:tcPr>
            <w:tcW w:w="747" w:type="dxa"/>
            <w:textDirection w:val="tbRlV"/>
            <w:vAlign w:val="center"/>
          </w:tcPr>
          <w:p w14:paraId="58CA9E0F" w14:textId="7B839C69" w:rsidR="002F0543" w:rsidRPr="00C93988" w:rsidRDefault="006800A5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親戚の家に</w:t>
            </w:r>
            <w:r w:rsidRPr="006800A5">
              <w:rPr>
                <w:sz w:val="24"/>
                <w:szCs w:val="24"/>
                <w:u w:val="single"/>
              </w:rPr>
              <w:t>いそうろう</w:t>
            </w:r>
            <w:r>
              <w:rPr>
                <w:sz w:val="24"/>
                <w:szCs w:val="24"/>
              </w:rPr>
              <w:t>する</w:t>
            </w:r>
          </w:p>
        </w:tc>
        <w:tc>
          <w:tcPr>
            <w:tcW w:w="747" w:type="dxa"/>
            <w:textDirection w:val="tbRlV"/>
            <w:vAlign w:val="center"/>
          </w:tcPr>
          <w:p w14:paraId="701E8701" w14:textId="2BCC899F" w:rsidR="002F0543" w:rsidRPr="00C93988" w:rsidRDefault="00440A1D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が大阪に</w:t>
            </w:r>
            <w:r w:rsidRPr="00440A1D">
              <w:rPr>
                <w:rFonts w:hint="eastAsia"/>
                <w:sz w:val="24"/>
                <w:szCs w:val="24"/>
                <w:u w:val="single"/>
              </w:rPr>
              <w:t>てんきん</w:t>
            </w:r>
            <w:r>
              <w:rPr>
                <w:rFonts w:hint="eastAsia"/>
                <w:sz w:val="24"/>
                <w:szCs w:val="24"/>
              </w:rPr>
              <w:t>になる</w:t>
            </w:r>
          </w:p>
        </w:tc>
        <w:tc>
          <w:tcPr>
            <w:tcW w:w="747" w:type="dxa"/>
            <w:textDirection w:val="tbRlV"/>
            <w:vAlign w:val="center"/>
          </w:tcPr>
          <w:p w14:paraId="5E2E1E3C" w14:textId="3DFDFF8C" w:rsidR="002F0543" w:rsidRPr="00C93988" w:rsidRDefault="00F050B2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彼女</w:t>
            </w:r>
            <w:r w:rsidR="00C531F2">
              <w:rPr>
                <w:rFonts w:hint="eastAsia"/>
                <w:sz w:val="24"/>
                <w:szCs w:val="24"/>
              </w:rPr>
              <w:t>は昆虫</w:t>
            </w:r>
            <w:r w:rsidR="00C531F2" w:rsidRPr="00C531F2">
              <w:rPr>
                <w:rFonts w:hint="eastAsia"/>
                <w:sz w:val="24"/>
                <w:szCs w:val="24"/>
                <w:u w:val="single"/>
              </w:rPr>
              <w:t>はかせ</w:t>
            </w:r>
            <w:r w:rsidR="00C531F2">
              <w:rPr>
                <w:rFonts w:hint="eastAsia"/>
                <w:sz w:val="24"/>
                <w:szCs w:val="24"/>
              </w:rPr>
              <w:t>と呼ばれている</w:t>
            </w:r>
          </w:p>
        </w:tc>
        <w:tc>
          <w:tcPr>
            <w:tcW w:w="747" w:type="dxa"/>
            <w:textDirection w:val="tbRlV"/>
            <w:vAlign w:val="center"/>
          </w:tcPr>
          <w:p w14:paraId="0FECACCE" w14:textId="09177A16" w:rsidR="002F0543" w:rsidRPr="00C93988" w:rsidRDefault="00980EB5" w:rsidP="002F054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益な</w:t>
            </w:r>
            <w:proofErr w:type="gramStart"/>
            <w:r w:rsidRPr="00980EB5">
              <w:rPr>
                <w:rFonts w:hint="eastAsia"/>
                <w:sz w:val="24"/>
                <w:szCs w:val="24"/>
                <w:u w:val="single"/>
              </w:rPr>
              <w:t>せっ</w:t>
            </w:r>
            <w:proofErr w:type="gramEnd"/>
            <w:r w:rsidRPr="00980EB5">
              <w:rPr>
                <w:rFonts w:hint="eastAsia"/>
                <w:sz w:val="24"/>
                <w:szCs w:val="24"/>
                <w:u w:val="single"/>
              </w:rPr>
              <w:t>しょう</w:t>
            </w:r>
            <w:r>
              <w:rPr>
                <w:rFonts w:hint="eastAsia"/>
                <w:sz w:val="24"/>
                <w:szCs w:val="24"/>
              </w:rPr>
              <w:t>をしてはいけない</w:t>
            </w:r>
          </w:p>
        </w:tc>
        <w:tc>
          <w:tcPr>
            <w:tcW w:w="747" w:type="dxa"/>
            <w:textDirection w:val="tbRlV"/>
            <w:vAlign w:val="center"/>
          </w:tcPr>
          <w:p w14:paraId="6F81B6FB" w14:textId="0052CB70" w:rsidR="002F0543" w:rsidRPr="00C93988" w:rsidRDefault="00491590" w:rsidP="002F0543">
            <w:pPr>
              <w:ind w:left="113" w:right="113"/>
              <w:rPr>
                <w:sz w:val="24"/>
                <w:szCs w:val="24"/>
              </w:rPr>
            </w:pPr>
            <w:r w:rsidRPr="00491590">
              <w:rPr>
                <w:rFonts w:hint="eastAsia"/>
                <w:sz w:val="24"/>
                <w:szCs w:val="24"/>
                <w:u w:val="single"/>
              </w:rPr>
              <w:t>ぞうき</w:t>
            </w:r>
            <w:r>
              <w:rPr>
                <w:rFonts w:hint="eastAsia"/>
                <w:sz w:val="24"/>
                <w:szCs w:val="24"/>
              </w:rPr>
              <w:t>を移植する</w:t>
            </w:r>
          </w:p>
        </w:tc>
        <w:tc>
          <w:tcPr>
            <w:tcW w:w="747" w:type="dxa"/>
            <w:textDirection w:val="tbRlV"/>
            <w:vAlign w:val="center"/>
          </w:tcPr>
          <w:p w14:paraId="05AE1103" w14:textId="20FBF26F" w:rsidR="002F0543" w:rsidRPr="00C93988" w:rsidRDefault="000C55CB" w:rsidP="002F0543">
            <w:pPr>
              <w:ind w:left="113" w:right="113"/>
              <w:rPr>
                <w:sz w:val="24"/>
                <w:szCs w:val="24"/>
              </w:rPr>
            </w:pPr>
            <w:r w:rsidRPr="000C55CB">
              <w:rPr>
                <w:rFonts w:hint="eastAsia"/>
                <w:sz w:val="24"/>
                <w:szCs w:val="24"/>
                <w:u w:val="single"/>
              </w:rPr>
              <w:t>めんめん</w:t>
            </w:r>
            <w:r>
              <w:rPr>
                <w:rFonts w:hint="eastAsia"/>
                <w:sz w:val="24"/>
                <w:szCs w:val="24"/>
              </w:rPr>
              <w:t>と勉強をし続ける</w:t>
            </w:r>
          </w:p>
        </w:tc>
      </w:tr>
      <w:tr w:rsidR="002F0543" w:rsidRPr="00C93988" w14:paraId="641DD693" w14:textId="77777777" w:rsidTr="00C93988">
        <w:trPr>
          <w:cantSplit/>
          <w:trHeight w:val="2810"/>
        </w:trPr>
        <w:tc>
          <w:tcPr>
            <w:tcW w:w="746" w:type="dxa"/>
            <w:textDirection w:val="tbRlV"/>
          </w:tcPr>
          <w:p w14:paraId="134A9833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</w:tcPr>
          <w:p w14:paraId="5B2662F1" w14:textId="4B0ED693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</w:tcPr>
          <w:p w14:paraId="21CE6A1C" w14:textId="083E5A99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</w:tcPr>
          <w:p w14:paraId="77B9B078" w14:textId="34364A55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0BA5BDC1" w14:textId="13B3E736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706D4A76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2BCE8E4A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6" w:type="dxa"/>
            <w:textDirection w:val="tbRlV"/>
            <w:vAlign w:val="center"/>
          </w:tcPr>
          <w:p w14:paraId="2E357A23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549B4E9B" w14:textId="77777777" w:rsidR="002F0543" w:rsidRPr="00C93988" w:rsidRDefault="002F0543" w:rsidP="002F0543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65236B7F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1ADFC327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7B7BA1FD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16F1DA18" w14:textId="77777777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47" w:type="dxa"/>
            <w:textDirection w:val="tbRlV"/>
            <w:vAlign w:val="center"/>
          </w:tcPr>
          <w:p w14:paraId="5102665D" w14:textId="5E55A6EE" w:rsidR="002F0543" w:rsidRPr="00C93988" w:rsidRDefault="002F0543" w:rsidP="002F0543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14:paraId="014575F8" w14:textId="384F90A3" w:rsidR="003C572F" w:rsidRPr="00AF6E6A" w:rsidRDefault="003C572F" w:rsidP="00846C56">
      <w:pPr>
        <w:snapToGrid w:val="0"/>
        <w:spacing w:line="20" w:lineRule="exact"/>
        <w:rPr>
          <w:sz w:val="2"/>
          <w:szCs w:val="2"/>
        </w:rPr>
      </w:pPr>
    </w:p>
    <w:sectPr w:rsidR="003C572F" w:rsidRPr="00AF6E6A" w:rsidSect="008232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25FB" w14:textId="77777777" w:rsidR="00917902" w:rsidRDefault="00917902" w:rsidP="00251CF2">
      <w:r>
        <w:separator/>
      </w:r>
    </w:p>
  </w:endnote>
  <w:endnote w:type="continuationSeparator" w:id="0">
    <w:p w14:paraId="2ABC52EC" w14:textId="77777777" w:rsidR="00917902" w:rsidRDefault="00917902" w:rsidP="0025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F0CE" w14:textId="77777777" w:rsidR="00917902" w:rsidRDefault="00917902" w:rsidP="00251CF2">
      <w:r>
        <w:separator/>
      </w:r>
    </w:p>
  </w:footnote>
  <w:footnote w:type="continuationSeparator" w:id="0">
    <w:p w14:paraId="65223513" w14:textId="77777777" w:rsidR="00917902" w:rsidRDefault="00917902" w:rsidP="00251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F1C3E"/>
    <w:multiLevelType w:val="hybridMultilevel"/>
    <w:tmpl w:val="5B487702"/>
    <w:lvl w:ilvl="0" w:tplc="04090001">
      <w:start w:val="1"/>
      <w:numFmt w:val="bullet"/>
      <w:lvlText w:val=""/>
      <w:lvlJc w:val="left"/>
      <w:pPr>
        <w:ind w:left="5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num w:numId="1" w16cid:durableId="110777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41"/>
    <w:rsid w:val="00003777"/>
    <w:rsid w:val="0000581A"/>
    <w:rsid w:val="00007CEB"/>
    <w:rsid w:val="0001124D"/>
    <w:rsid w:val="00012FF7"/>
    <w:rsid w:val="00015B5E"/>
    <w:rsid w:val="00021006"/>
    <w:rsid w:val="0002103A"/>
    <w:rsid w:val="00021A10"/>
    <w:rsid w:val="000314B7"/>
    <w:rsid w:val="000342A9"/>
    <w:rsid w:val="00042F91"/>
    <w:rsid w:val="000500E4"/>
    <w:rsid w:val="000535B9"/>
    <w:rsid w:val="0005397D"/>
    <w:rsid w:val="000563BA"/>
    <w:rsid w:val="00060370"/>
    <w:rsid w:val="00060BDC"/>
    <w:rsid w:val="00065A6D"/>
    <w:rsid w:val="00066401"/>
    <w:rsid w:val="00071132"/>
    <w:rsid w:val="000828A3"/>
    <w:rsid w:val="00082D82"/>
    <w:rsid w:val="00084C38"/>
    <w:rsid w:val="00085531"/>
    <w:rsid w:val="000863C3"/>
    <w:rsid w:val="00086884"/>
    <w:rsid w:val="00087FDB"/>
    <w:rsid w:val="000940E9"/>
    <w:rsid w:val="00096FC0"/>
    <w:rsid w:val="000A0237"/>
    <w:rsid w:val="000A3C6F"/>
    <w:rsid w:val="000B1832"/>
    <w:rsid w:val="000B47CB"/>
    <w:rsid w:val="000C4DC7"/>
    <w:rsid w:val="000C5574"/>
    <w:rsid w:val="000C55CB"/>
    <w:rsid w:val="000D18DB"/>
    <w:rsid w:val="000D1CBE"/>
    <w:rsid w:val="000D6FE8"/>
    <w:rsid w:val="000D73E6"/>
    <w:rsid w:val="000E1A82"/>
    <w:rsid w:val="000E79C8"/>
    <w:rsid w:val="00100E98"/>
    <w:rsid w:val="00103BA8"/>
    <w:rsid w:val="001048EC"/>
    <w:rsid w:val="00123B12"/>
    <w:rsid w:val="0012732A"/>
    <w:rsid w:val="00131192"/>
    <w:rsid w:val="001343AD"/>
    <w:rsid w:val="00140055"/>
    <w:rsid w:val="001415D2"/>
    <w:rsid w:val="0014270F"/>
    <w:rsid w:val="00157318"/>
    <w:rsid w:val="00157390"/>
    <w:rsid w:val="00160D68"/>
    <w:rsid w:val="00161768"/>
    <w:rsid w:val="0017366D"/>
    <w:rsid w:val="00180FE3"/>
    <w:rsid w:val="0018364B"/>
    <w:rsid w:val="00184096"/>
    <w:rsid w:val="00190837"/>
    <w:rsid w:val="001914B6"/>
    <w:rsid w:val="00194EEF"/>
    <w:rsid w:val="00196C88"/>
    <w:rsid w:val="001A0889"/>
    <w:rsid w:val="001A308D"/>
    <w:rsid w:val="001A40A9"/>
    <w:rsid w:val="001A551F"/>
    <w:rsid w:val="001A59CA"/>
    <w:rsid w:val="001A61A3"/>
    <w:rsid w:val="001B21C3"/>
    <w:rsid w:val="001B24BA"/>
    <w:rsid w:val="001B36AE"/>
    <w:rsid w:val="001C4DC8"/>
    <w:rsid w:val="001C7B44"/>
    <w:rsid w:val="001D230E"/>
    <w:rsid w:val="001D4333"/>
    <w:rsid w:val="001E0F8B"/>
    <w:rsid w:val="001E18B9"/>
    <w:rsid w:val="001E321A"/>
    <w:rsid w:val="001F11AB"/>
    <w:rsid w:val="001F67A8"/>
    <w:rsid w:val="001F7E97"/>
    <w:rsid w:val="00205AD1"/>
    <w:rsid w:val="002134A1"/>
    <w:rsid w:val="00224B23"/>
    <w:rsid w:val="002310F4"/>
    <w:rsid w:val="00236E94"/>
    <w:rsid w:val="00237252"/>
    <w:rsid w:val="0024347D"/>
    <w:rsid w:val="0024470B"/>
    <w:rsid w:val="0025050F"/>
    <w:rsid w:val="00251CF2"/>
    <w:rsid w:val="00255EBC"/>
    <w:rsid w:val="00256F28"/>
    <w:rsid w:val="002571C3"/>
    <w:rsid w:val="002661E4"/>
    <w:rsid w:val="00271A1E"/>
    <w:rsid w:val="00290BA1"/>
    <w:rsid w:val="00291DD2"/>
    <w:rsid w:val="002A41F2"/>
    <w:rsid w:val="002A43EE"/>
    <w:rsid w:val="002A52D6"/>
    <w:rsid w:val="002A79A3"/>
    <w:rsid w:val="002B1B67"/>
    <w:rsid w:val="002E5562"/>
    <w:rsid w:val="002E727F"/>
    <w:rsid w:val="002F0543"/>
    <w:rsid w:val="002F1549"/>
    <w:rsid w:val="002F4622"/>
    <w:rsid w:val="003015AA"/>
    <w:rsid w:val="003048A7"/>
    <w:rsid w:val="00306D9C"/>
    <w:rsid w:val="003132F0"/>
    <w:rsid w:val="00315925"/>
    <w:rsid w:val="00316BE9"/>
    <w:rsid w:val="003242B4"/>
    <w:rsid w:val="00325AC7"/>
    <w:rsid w:val="00327C79"/>
    <w:rsid w:val="00332572"/>
    <w:rsid w:val="00335BAF"/>
    <w:rsid w:val="00343A38"/>
    <w:rsid w:val="003459CE"/>
    <w:rsid w:val="003637FB"/>
    <w:rsid w:val="0036431A"/>
    <w:rsid w:val="00364D60"/>
    <w:rsid w:val="003752BA"/>
    <w:rsid w:val="003772BB"/>
    <w:rsid w:val="00377CA2"/>
    <w:rsid w:val="003802B7"/>
    <w:rsid w:val="00381015"/>
    <w:rsid w:val="00386FF9"/>
    <w:rsid w:val="00387DEF"/>
    <w:rsid w:val="00395373"/>
    <w:rsid w:val="0039697D"/>
    <w:rsid w:val="003A1FDC"/>
    <w:rsid w:val="003A5B39"/>
    <w:rsid w:val="003A7CE2"/>
    <w:rsid w:val="003B041E"/>
    <w:rsid w:val="003B4B1F"/>
    <w:rsid w:val="003C0F15"/>
    <w:rsid w:val="003C3CB4"/>
    <w:rsid w:val="003C572F"/>
    <w:rsid w:val="003D111B"/>
    <w:rsid w:val="003E1E54"/>
    <w:rsid w:val="003E3F70"/>
    <w:rsid w:val="003F1A2C"/>
    <w:rsid w:val="003F1FB7"/>
    <w:rsid w:val="003F47D0"/>
    <w:rsid w:val="004051CD"/>
    <w:rsid w:val="00407045"/>
    <w:rsid w:val="00410960"/>
    <w:rsid w:val="0041398C"/>
    <w:rsid w:val="00414FDF"/>
    <w:rsid w:val="00417392"/>
    <w:rsid w:val="004229BC"/>
    <w:rsid w:val="00433388"/>
    <w:rsid w:val="0044090E"/>
    <w:rsid w:val="00440A1D"/>
    <w:rsid w:val="00441717"/>
    <w:rsid w:val="00442139"/>
    <w:rsid w:val="00442A74"/>
    <w:rsid w:val="0044345C"/>
    <w:rsid w:val="0044492F"/>
    <w:rsid w:val="00451D80"/>
    <w:rsid w:val="00453F1C"/>
    <w:rsid w:val="00460846"/>
    <w:rsid w:val="0046116B"/>
    <w:rsid w:val="00462222"/>
    <w:rsid w:val="004629B2"/>
    <w:rsid w:val="004711E3"/>
    <w:rsid w:val="00474E13"/>
    <w:rsid w:val="00476127"/>
    <w:rsid w:val="00480258"/>
    <w:rsid w:val="00483AAC"/>
    <w:rsid w:val="00491590"/>
    <w:rsid w:val="00492BF2"/>
    <w:rsid w:val="004956CC"/>
    <w:rsid w:val="004A0609"/>
    <w:rsid w:val="004A2B1C"/>
    <w:rsid w:val="004A394B"/>
    <w:rsid w:val="004A3E2E"/>
    <w:rsid w:val="004B211A"/>
    <w:rsid w:val="004C4056"/>
    <w:rsid w:val="004C705E"/>
    <w:rsid w:val="004D5C6D"/>
    <w:rsid w:val="004E455F"/>
    <w:rsid w:val="004F289A"/>
    <w:rsid w:val="004F5576"/>
    <w:rsid w:val="00501695"/>
    <w:rsid w:val="00505952"/>
    <w:rsid w:val="00505F14"/>
    <w:rsid w:val="00513C48"/>
    <w:rsid w:val="0051461B"/>
    <w:rsid w:val="00514637"/>
    <w:rsid w:val="0051486E"/>
    <w:rsid w:val="005202DC"/>
    <w:rsid w:val="00521AEE"/>
    <w:rsid w:val="00522E9E"/>
    <w:rsid w:val="00525806"/>
    <w:rsid w:val="00525CAC"/>
    <w:rsid w:val="005437E7"/>
    <w:rsid w:val="0054704F"/>
    <w:rsid w:val="005472D0"/>
    <w:rsid w:val="00550FE5"/>
    <w:rsid w:val="005511FA"/>
    <w:rsid w:val="00555A7E"/>
    <w:rsid w:val="00556674"/>
    <w:rsid w:val="00560C2C"/>
    <w:rsid w:val="00566AB0"/>
    <w:rsid w:val="00571934"/>
    <w:rsid w:val="005733A7"/>
    <w:rsid w:val="00573FD7"/>
    <w:rsid w:val="0057459A"/>
    <w:rsid w:val="00580549"/>
    <w:rsid w:val="00581BC7"/>
    <w:rsid w:val="005849C2"/>
    <w:rsid w:val="00590FE5"/>
    <w:rsid w:val="0059611F"/>
    <w:rsid w:val="005A280C"/>
    <w:rsid w:val="005A5CF6"/>
    <w:rsid w:val="005A5EB8"/>
    <w:rsid w:val="005A60B8"/>
    <w:rsid w:val="005A6B26"/>
    <w:rsid w:val="005A7F6C"/>
    <w:rsid w:val="005A7F90"/>
    <w:rsid w:val="005B07AD"/>
    <w:rsid w:val="005B1231"/>
    <w:rsid w:val="005B1953"/>
    <w:rsid w:val="005B6BED"/>
    <w:rsid w:val="005B703F"/>
    <w:rsid w:val="005C09DC"/>
    <w:rsid w:val="005C7B5A"/>
    <w:rsid w:val="005D620B"/>
    <w:rsid w:val="005E0B13"/>
    <w:rsid w:val="0060043D"/>
    <w:rsid w:val="006062C7"/>
    <w:rsid w:val="006215B0"/>
    <w:rsid w:val="00626519"/>
    <w:rsid w:val="006357CA"/>
    <w:rsid w:val="00636A3D"/>
    <w:rsid w:val="00640DDB"/>
    <w:rsid w:val="00655049"/>
    <w:rsid w:val="00656C47"/>
    <w:rsid w:val="006609DA"/>
    <w:rsid w:val="0066130F"/>
    <w:rsid w:val="0066317B"/>
    <w:rsid w:val="006632C6"/>
    <w:rsid w:val="00663CDE"/>
    <w:rsid w:val="0066466F"/>
    <w:rsid w:val="006746E0"/>
    <w:rsid w:val="00675FAD"/>
    <w:rsid w:val="006800A5"/>
    <w:rsid w:val="00690C7D"/>
    <w:rsid w:val="0069254D"/>
    <w:rsid w:val="006954BC"/>
    <w:rsid w:val="00695EE0"/>
    <w:rsid w:val="00697C84"/>
    <w:rsid w:val="006A1B0C"/>
    <w:rsid w:val="006A406C"/>
    <w:rsid w:val="006B07AD"/>
    <w:rsid w:val="006B6E7B"/>
    <w:rsid w:val="006C256F"/>
    <w:rsid w:val="006C460F"/>
    <w:rsid w:val="006C5C43"/>
    <w:rsid w:val="006D1622"/>
    <w:rsid w:val="006E0DB1"/>
    <w:rsid w:val="006E27C8"/>
    <w:rsid w:val="006E4710"/>
    <w:rsid w:val="006F05B1"/>
    <w:rsid w:val="006F608D"/>
    <w:rsid w:val="006F787B"/>
    <w:rsid w:val="007017B3"/>
    <w:rsid w:val="007047A9"/>
    <w:rsid w:val="0071231E"/>
    <w:rsid w:val="00713463"/>
    <w:rsid w:val="00713594"/>
    <w:rsid w:val="00716F32"/>
    <w:rsid w:val="00717EFF"/>
    <w:rsid w:val="00720BAA"/>
    <w:rsid w:val="00732EDB"/>
    <w:rsid w:val="007361EB"/>
    <w:rsid w:val="00737F0F"/>
    <w:rsid w:val="00740D94"/>
    <w:rsid w:val="00750DB4"/>
    <w:rsid w:val="00751CE8"/>
    <w:rsid w:val="00753D96"/>
    <w:rsid w:val="00756443"/>
    <w:rsid w:val="00762B25"/>
    <w:rsid w:val="00765662"/>
    <w:rsid w:val="00767337"/>
    <w:rsid w:val="00767ACE"/>
    <w:rsid w:val="00770D49"/>
    <w:rsid w:val="0077599F"/>
    <w:rsid w:val="007774E7"/>
    <w:rsid w:val="00777FD6"/>
    <w:rsid w:val="0078280B"/>
    <w:rsid w:val="0078697A"/>
    <w:rsid w:val="00786B79"/>
    <w:rsid w:val="007975DF"/>
    <w:rsid w:val="007A3914"/>
    <w:rsid w:val="007A5C8D"/>
    <w:rsid w:val="007A6251"/>
    <w:rsid w:val="007A6E13"/>
    <w:rsid w:val="007C1A06"/>
    <w:rsid w:val="007C4D4F"/>
    <w:rsid w:val="007E0255"/>
    <w:rsid w:val="007F2E75"/>
    <w:rsid w:val="007F5295"/>
    <w:rsid w:val="00802CF2"/>
    <w:rsid w:val="00802FD6"/>
    <w:rsid w:val="00805241"/>
    <w:rsid w:val="00805A18"/>
    <w:rsid w:val="00811BA6"/>
    <w:rsid w:val="00812BDA"/>
    <w:rsid w:val="0081304E"/>
    <w:rsid w:val="008153EA"/>
    <w:rsid w:val="00816723"/>
    <w:rsid w:val="00817FD2"/>
    <w:rsid w:val="00823241"/>
    <w:rsid w:val="00827679"/>
    <w:rsid w:val="00834B33"/>
    <w:rsid w:val="00834D00"/>
    <w:rsid w:val="0084225D"/>
    <w:rsid w:val="008457ED"/>
    <w:rsid w:val="00846C56"/>
    <w:rsid w:val="008549BF"/>
    <w:rsid w:val="0085584B"/>
    <w:rsid w:val="00855C3C"/>
    <w:rsid w:val="00860B2E"/>
    <w:rsid w:val="00864926"/>
    <w:rsid w:val="008662B1"/>
    <w:rsid w:val="0086773E"/>
    <w:rsid w:val="00875C22"/>
    <w:rsid w:val="00876235"/>
    <w:rsid w:val="008779EC"/>
    <w:rsid w:val="00891D36"/>
    <w:rsid w:val="0089533C"/>
    <w:rsid w:val="008979B4"/>
    <w:rsid w:val="00897C99"/>
    <w:rsid w:val="008A3F56"/>
    <w:rsid w:val="008A73F5"/>
    <w:rsid w:val="008A73FF"/>
    <w:rsid w:val="008B251C"/>
    <w:rsid w:val="008B30B6"/>
    <w:rsid w:val="008B5356"/>
    <w:rsid w:val="008B6635"/>
    <w:rsid w:val="008B6B46"/>
    <w:rsid w:val="008C09B8"/>
    <w:rsid w:val="008C10E1"/>
    <w:rsid w:val="008C1DB4"/>
    <w:rsid w:val="008C5347"/>
    <w:rsid w:val="008C60D4"/>
    <w:rsid w:val="008D0081"/>
    <w:rsid w:val="008D23CC"/>
    <w:rsid w:val="008D320D"/>
    <w:rsid w:val="008D570B"/>
    <w:rsid w:val="008D583F"/>
    <w:rsid w:val="008E1AED"/>
    <w:rsid w:val="008E2A39"/>
    <w:rsid w:val="008F2B0C"/>
    <w:rsid w:val="008F4446"/>
    <w:rsid w:val="008F6CDF"/>
    <w:rsid w:val="008F7E43"/>
    <w:rsid w:val="0090055A"/>
    <w:rsid w:val="009011CA"/>
    <w:rsid w:val="009058FE"/>
    <w:rsid w:val="00914FD3"/>
    <w:rsid w:val="00917902"/>
    <w:rsid w:val="00917A53"/>
    <w:rsid w:val="00924C1E"/>
    <w:rsid w:val="00925CD4"/>
    <w:rsid w:val="0092619F"/>
    <w:rsid w:val="009318F2"/>
    <w:rsid w:val="00932B26"/>
    <w:rsid w:val="00940021"/>
    <w:rsid w:val="00946FDE"/>
    <w:rsid w:val="0095321B"/>
    <w:rsid w:val="0095413D"/>
    <w:rsid w:val="00957910"/>
    <w:rsid w:val="00963135"/>
    <w:rsid w:val="00966D35"/>
    <w:rsid w:val="00966D38"/>
    <w:rsid w:val="00967E51"/>
    <w:rsid w:val="00971FAF"/>
    <w:rsid w:val="00973CE5"/>
    <w:rsid w:val="00975D00"/>
    <w:rsid w:val="00976072"/>
    <w:rsid w:val="009769A7"/>
    <w:rsid w:val="00980EB5"/>
    <w:rsid w:val="0098152E"/>
    <w:rsid w:val="00985702"/>
    <w:rsid w:val="00986093"/>
    <w:rsid w:val="0099287A"/>
    <w:rsid w:val="00995272"/>
    <w:rsid w:val="00996F40"/>
    <w:rsid w:val="009A58D9"/>
    <w:rsid w:val="009B05E9"/>
    <w:rsid w:val="009B2C09"/>
    <w:rsid w:val="009B51F4"/>
    <w:rsid w:val="009B612E"/>
    <w:rsid w:val="009C0406"/>
    <w:rsid w:val="009D03EB"/>
    <w:rsid w:val="009D0FBD"/>
    <w:rsid w:val="009D1A85"/>
    <w:rsid w:val="009D247D"/>
    <w:rsid w:val="009D34BC"/>
    <w:rsid w:val="009E06A0"/>
    <w:rsid w:val="009E5C83"/>
    <w:rsid w:val="009E5FF6"/>
    <w:rsid w:val="009E6A98"/>
    <w:rsid w:val="009F0146"/>
    <w:rsid w:val="009F1192"/>
    <w:rsid w:val="009F4453"/>
    <w:rsid w:val="009F6639"/>
    <w:rsid w:val="00A0281D"/>
    <w:rsid w:val="00A03F98"/>
    <w:rsid w:val="00A07B64"/>
    <w:rsid w:val="00A10659"/>
    <w:rsid w:val="00A11DFE"/>
    <w:rsid w:val="00A174F5"/>
    <w:rsid w:val="00A22D4B"/>
    <w:rsid w:val="00A3119B"/>
    <w:rsid w:val="00A37EC0"/>
    <w:rsid w:val="00A4241B"/>
    <w:rsid w:val="00A42CE3"/>
    <w:rsid w:val="00A44500"/>
    <w:rsid w:val="00A510C2"/>
    <w:rsid w:val="00A54D70"/>
    <w:rsid w:val="00A62132"/>
    <w:rsid w:val="00A640E3"/>
    <w:rsid w:val="00A66D0B"/>
    <w:rsid w:val="00A66EB7"/>
    <w:rsid w:val="00A73B91"/>
    <w:rsid w:val="00A82AE1"/>
    <w:rsid w:val="00A8742A"/>
    <w:rsid w:val="00A877EE"/>
    <w:rsid w:val="00A915A0"/>
    <w:rsid w:val="00A94F4B"/>
    <w:rsid w:val="00AA253C"/>
    <w:rsid w:val="00AA56BE"/>
    <w:rsid w:val="00AB1628"/>
    <w:rsid w:val="00AB296D"/>
    <w:rsid w:val="00AB2FBA"/>
    <w:rsid w:val="00AB7DE3"/>
    <w:rsid w:val="00AC119A"/>
    <w:rsid w:val="00AC1592"/>
    <w:rsid w:val="00AC70C4"/>
    <w:rsid w:val="00AD44FF"/>
    <w:rsid w:val="00AD6108"/>
    <w:rsid w:val="00AD67C9"/>
    <w:rsid w:val="00AD7985"/>
    <w:rsid w:val="00AE02E3"/>
    <w:rsid w:val="00AE46C3"/>
    <w:rsid w:val="00AF1AFD"/>
    <w:rsid w:val="00AF540A"/>
    <w:rsid w:val="00AF6E6A"/>
    <w:rsid w:val="00B1719A"/>
    <w:rsid w:val="00B20261"/>
    <w:rsid w:val="00B3691A"/>
    <w:rsid w:val="00B5235C"/>
    <w:rsid w:val="00B62461"/>
    <w:rsid w:val="00B62F1D"/>
    <w:rsid w:val="00B73EB7"/>
    <w:rsid w:val="00B8165A"/>
    <w:rsid w:val="00B821FC"/>
    <w:rsid w:val="00B86765"/>
    <w:rsid w:val="00B9542B"/>
    <w:rsid w:val="00B96E0E"/>
    <w:rsid w:val="00BB5A48"/>
    <w:rsid w:val="00BC3AF2"/>
    <w:rsid w:val="00BC48C9"/>
    <w:rsid w:val="00BC5FBA"/>
    <w:rsid w:val="00BD1FE9"/>
    <w:rsid w:val="00BF5ED2"/>
    <w:rsid w:val="00BF6C24"/>
    <w:rsid w:val="00C00BE2"/>
    <w:rsid w:val="00C03E89"/>
    <w:rsid w:val="00C12404"/>
    <w:rsid w:val="00C12D34"/>
    <w:rsid w:val="00C1601A"/>
    <w:rsid w:val="00C22365"/>
    <w:rsid w:val="00C33FF0"/>
    <w:rsid w:val="00C3782F"/>
    <w:rsid w:val="00C52800"/>
    <w:rsid w:val="00C531F2"/>
    <w:rsid w:val="00C53B8B"/>
    <w:rsid w:val="00C605A5"/>
    <w:rsid w:val="00C607E6"/>
    <w:rsid w:val="00C71C16"/>
    <w:rsid w:val="00C7390D"/>
    <w:rsid w:val="00C756A7"/>
    <w:rsid w:val="00C75BA6"/>
    <w:rsid w:val="00C8052C"/>
    <w:rsid w:val="00C82DF4"/>
    <w:rsid w:val="00C86974"/>
    <w:rsid w:val="00C86FBB"/>
    <w:rsid w:val="00C90685"/>
    <w:rsid w:val="00C91797"/>
    <w:rsid w:val="00C9384A"/>
    <w:rsid w:val="00C93988"/>
    <w:rsid w:val="00C945F3"/>
    <w:rsid w:val="00C94CDC"/>
    <w:rsid w:val="00C96D31"/>
    <w:rsid w:val="00CA6091"/>
    <w:rsid w:val="00CB2117"/>
    <w:rsid w:val="00CB4C0D"/>
    <w:rsid w:val="00CC3160"/>
    <w:rsid w:val="00CC4B27"/>
    <w:rsid w:val="00CC6A4D"/>
    <w:rsid w:val="00CD33F5"/>
    <w:rsid w:val="00CF48CB"/>
    <w:rsid w:val="00CF5F40"/>
    <w:rsid w:val="00CF68B8"/>
    <w:rsid w:val="00CF69B6"/>
    <w:rsid w:val="00D0374F"/>
    <w:rsid w:val="00D047B1"/>
    <w:rsid w:val="00D04DF6"/>
    <w:rsid w:val="00D10A51"/>
    <w:rsid w:val="00D126CC"/>
    <w:rsid w:val="00D12CB3"/>
    <w:rsid w:val="00D13E08"/>
    <w:rsid w:val="00D164B1"/>
    <w:rsid w:val="00D24D08"/>
    <w:rsid w:val="00D3088F"/>
    <w:rsid w:val="00D422A6"/>
    <w:rsid w:val="00D4799D"/>
    <w:rsid w:val="00D50CCE"/>
    <w:rsid w:val="00D53DA4"/>
    <w:rsid w:val="00D56737"/>
    <w:rsid w:val="00D56E12"/>
    <w:rsid w:val="00D573CA"/>
    <w:rsid w:val="00D57F76"/>
    <w:rsid w:val="00D65C0E"/>
    <w:rsid w:val="00D80A1F"/>
    <w:rsid w:val="00D83D25"/>
    <w:rsid w:val="00D87E6E"/>
    <w:rsid w:val="00D92478"/>
    <w:rsid w:val="00DA3FD7"/>
    <w:rsid w:val="00DC4E32"/>
    <w:rsid w:val="00DC5283"/>
    <w:rsid w:val="00DC76D4"/>
    <w:rsid w:val="00DC7957"/>
    <w:rsid w:val="00DD2965"/>
    <w:rsid w:val="00DD6ADA"/>
    <w:rsid w:val="00DD6C5D"/>
    <w:rsid w:val="00DD7B03"/>
    <w:rsid w:val="00DE0B52"/>
    <w:rsid w:val="00DE4550"/>
    <w:rsid w:val="00DE7C41"/>
    <w:rsid w:val="00DE7C98"/>
    <w:rsid w:val="00DF7F78"/>
    <w:rsid w:val="00E00E5B"/>
    <w:rsid w:val="00E020E9"/>
    <w:rsid w:val="00E039A9"/>
    <w:rsid w:val="00E063D4"/>
    <w:rsid w:val="00E1452C"/>
    <w:rsid w:val="00E225FB"/>
    <w:rsid w:val="00E26FC4"/>
    <w:rsid w:val="00E30E6E"/>
    <w:rsid w:val="00E32DAE"/>
    <w:rsid w:val="00E33FFC"/>
    <w:rsid w:val="00E371CC"/>
    <w:rsid w:val="00E44984"/>
    <w:rsid w:val="00E561CD"/>
    <w:rsid w:val="00E60114"/>
    <w:rsid w:val="00E609E8"/>
    <w:rsid w:val="00E62CFF"/>
    <w:rsid w:val="00E63D89"/>
    <w:rsid w:val="00E6472F"/>
    <w:rsid w:val="00E6643C"/>
    <w:rsid w:val="00E73866"/>
    <w:rsid w:val="00E740F6"/>
    <w:rsid w:val="00E7515C"/>
    <w:rsid w:val="00E80435"/>
    <w:rsid w:val="00E80FB5"/>
    <w:rsid w:val="00E84F35"/>
    <w:rsid w:val="00E866EE"/>
    <w:rsid w:val="00E86D85"/>
    <w:rsid w:val="00E90B2A"/>
    <w:rsid w:val="00E9333A"/>
    <w:rsid w:val="00E948FD"/>
    <w:rsid w:val="00EA0D95"/>
    <w:rsid w:val="00EA479D"/>
    <w:rsid w:val="00EA4CA9"/>
    <w:rsid w:val="00EA5BAC"/>
    <w:rsid w:val="00EB6649"/>
    <w:rsid w:val="00EC0684"/>
    <w:rsid w:val="00EC2C5A"/>
    <w:rsid w:val="00ED30CD"/>
    <w:rsid w:val="00ED59A4"/>
    <w:rsid w:val="00ED66BF"/>
    <w:rsid w:val="00ED7BD6"/>
    <w:rsid w:val="00EE00A4"/>
    <w:rsid w:val="00EE0C1D"/>
    <w:rsid w:val="00EE527D"/>
    <w:rsid w:val="00EE54C9"/>
    <w:rsid w:val="00EE5763"/>
    <w:rsid w:val="00EE7394"/>
    <w:rsid w:val="00EF3F38"/>
    <w:rsid w:val="00EF79BF"/>
    <w:rsid w:val="00F050B2"/>
    <w:rsid w:val="00F1399C"/>
    <w:rsid w:val="00F139D3"/>
    <w:rsid w:val="00F13B99"/>
    <w:rsid w:val="00F24A0F"/>
    <w:rsid w:val="00F26595"/>
    <w:rsid w:val="00F269E1"/>
    <w:rsid w:val="00F34F30"/>
    <w:rsid w:val="00F3557A"/>
    <w:rsid w:val="00F359D7"/>
    <w:rsid w:val="00F4118A"/>
    <w:rsid w:val="00F41F86"/>
    <w:rsid w:val="00F45FA0"/>
    <w:rsid w:val="00F46BB4"/>
    <w:rsid w:val="00F54453"/>
    <w:rsid w:val="00F57CD3"/>
    <w:rsid w:val="00F74F46"/>
    <w:rsid w:val="00F85AF5"/>
    <w:rsid w:val="00F91198"/>
    <w:rsid w:val="00F922C6"/>
    <w:rsid w:val="00F947C9"/>
    <w:rsid w:val="00F948CC"/>
    <w:rsid w:val="00FA0EAB"/>
    <w:rsid w:val="00FA6E44"/>
    <w:rsid w:val="00FB0C71"/>
    <w:rsid w:val="00FB550E"/>
    <w:rsid w:val="00FC103B"/>
    <w:rsid w:val="00FC4F97"/>
    <w:rsid w:val="00FD6AA2"/>
    <w:rsid w:val="00FE4BCF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E4DE5"/>
  <w15:chartTrackingRefBased/>
  <w15:docId w15:val="{D327CC54-64D1-4490-8EEC-48A78643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A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1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1CF2"/>
  </w:style>
  <w:style w:type="paragraph" w:styleId="a7">
    <w:name w:val="footer"/>
    <w:basedOn w:val="a"/>
    <w:link w:val="a8"/>
    <w:uiPriority w:val="99"/>
    <w:unhideWhenUsed/>
    <w:rsid w:val="00251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590E-554B-4EC9-A97D-C4E1369B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 s</cp:lastModifiedBy>
  <cp:revision>2</cp:revision>
  <dcterms:created xsi:type="dcterms:W3CDTF">2026-06-20T12:30:00Z</dcterms:created>
  <dcterms:modified xsi:type="dcterms:W3CDTF">2026-06-20T12:31:00Z</dcterms:modified>
</cp:coreProperties>
</file>